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D6" w:rsidRPr="00184C3F" w:rsidRDefault="00594B8C" w:rsidP="001D6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321D6" w:rsidRPr="00184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.75pt" o:ole="" fillcolor="window">
            <v:imagedata r:id="rId8" o:title=""/>
          </v:shape>
          <o:OLEObject Type="Embed" ProgID="PBrush" ShapeID="_x0000_i1025" DrawAspect="Content" ObjectID="_1687949384" r:id="rId9"/>
        </w:object>
      </w:r>
    </w:p>
    <w:p w:rsidR="005321D6" w:rsidRPr="00184C3F" w:rsidRDefault="005321D6" w:rsidP="0053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val="uk-UA" w:eastAsia="ru-RU"/>
        </w:rPr>
      </w:pPr>
    </w:p>
    <w:p w:rsidR="005321D6" w:rsidRPr="00184C3F" w:rsidRDefault="005321D6" w:rsidP="005321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ЦЬКА МІСЬКА РАДА</w:t>
      </w:r>
    </w:p>
    <w:p w:rsidR="005321D6" w:rsidRPr="00184C3F" w:rsidRDefault="005321D6" w:rsidP="0053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val="uk-UA" w:eastAsia="ru-RU"/>
        </w:rPr>
      </w:pPr>
    </w:p>
    <w:p w:rsidR="005321D6" w:rsidRPr="00184C3F" w:rsidRDefault="005321D6" w:rsidP="005321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 І Ш Е Н Н Я</w:t>
      </w:r>
    </w:p>
    <w:p w:rsidR="005321D6" w:rsidRPr="00184C3F" w:rsidRDefault="005321D6" w:rsidP="005321D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5"/>
          <w:lang w:val="uk-UA" w:eastAsia="ru-RU"/>
        </w:rPr>
      </w:pPr>
    </w:p>
    <w:p w:rsidR="005321D6" w:rsidRPr="00184C3F" w:rsidRDefault="005321D6" w:rsidP="005321D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5"/>
          <w:lang w:val="uk-UA" w:eastAsia="ru-RU"/>
        </w:rPr>
      </w:pPr>
    </w:p>
    <w:p w:rsidR="005321D6" w:rsidRPr="00184C3F" w:rsidRDefault="005321D6" w:rsidP="005321D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                                № _______________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5321D6" w:rsidRPr="00BD7975" w:rsidTr="005321D6">
        <w:tc>
          <w:tcPr>
            <w:tcW w:w="6062" w:type="dxa"/>
          </w:tcPr>
          <w:p w:rsidR="003D68DD" w:rsidRPr="00184C3F" w:rsidRDefault="003D68DD" w:rsidP="00065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4BE" w:rsidRDefault="00BA24BE" w:rsidP="00E56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ередавального акту </w:t>
            </w:r>
          </w:p>
          <w:p w:rsidR="00BD5478" w:rsidRPr="00BA24BE" w:rsidRDefault="00C86A7A" w:rsidP="00E56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</w:t>
            </w:r>
            <w:r w:rsidR="00BA2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а комунального підприємства «Луцький центр первинної медичної допомоги»</w:t>
            </w:r>
          </w:p>
          <w:p w:rsidR="00BD7975" w:rsidRDefault="00BA24BE" w:rsidP="00E56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му підприємству</w:t>
            </w:r>
            <w:r w:rsidR="00DA0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D7975" w:rsidRDefault="006E591B" w:rsidP="00E56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56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 реабілітації</w:t>
            </w:r>
          </w:p>
          <w:p w:rsidR="00BD7975" w:rsidRDefault="00ED4827" w:rsidP="00E56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ів бойових дій </w:t>
            </w:r>
          </w:p>
          <w:p w:rsidR="00BD5478" w:rsidRDefault="006E591B" w:rsidP="00E56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територіальної громади»</w:t>
            </w:r>
            <w:r w:rsidR="00BD5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D6263" w:rsidRPr="00A6022F" w:rsidRDefault="001D6263" w:rsidP="00086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5321D6" w:rsidRPr="00184C3F" w:rsidRDefault="005321D6" w:rsidP="00065380">
            <w:pP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184C3F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</w:t>
            </w:r>
          </w:p>
        </w:tc>
      </w:tr>
    </w:tbl>
    <w:p w:rsidR="005321D6" w:rsidRPr="00873D47" w:rsidRDefault="005321D6" w:rsidP="00065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6D85" w:rsidRDefault="006E591B" w:rsidP="00A8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6 Закону України «Основи законодавства України про охорону здоров</w:t>
      </w:r>
      <w:r w:rsidRPr="00C5259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84A9F">
        <w:rPr>
          <w:rFonts w:ascii="Times New Roman" w:hAnsi="Times New Roman" w:cs="Times New Roman"/>
          <w:sz w:val="28"/>
          <w:szCs w:val="28"/>
          <w:lang w:val="uk-UA"/>
        </w:rPr>
        <w:t xml:space="preserve">я», статті </w:t>
      </w:r>
      <w:r w:rsidR="00E46BC4">
        <w:rPr>
          <w:rFonts w:ascii="Times New Roman" w:hAnsi="Times New Roman" w:cs="Times New Roman"/>
          <w:sz w:val="28"/>
          <w:szCs w:val="28"/>
          <w:lang w:val="uk-UA"/>
        </w:rPr>
        <w:t>1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віл</w:t>
      </w:r>
      <w:r w:rsidR="00384A9F">
        <w:rPr>
          <w:rFonts w:ascii="Times New Roman" w:hAnsi="Times New Roman" w:cs="Times New Roman"/>
          <w:sz w:val="28"/>
          <w:szCs w:val="28"/>
          <w:lang w:val="uk-UA"/>
        </w:rPr>
        <w:t>ьного кодексу України, статті 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го кодексу України, к</w:t>
      </w:r>
      <w:r w:rsidR="0043691E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6C18C5" w:rsidRPr="00184C3F">
        <w:rPr>
          <w:rFonts w:ascii="Times New Roman" w:hAnsi="Times New Roman" w:cs="Times New Roman"/>
          <w:sz w:val="28"/>
          <w:szCs w:val="28"/>
          <w:lang w:val="uk-UA"/>
        </w:rPr>
        <w:t>ст. 26 Закону України «</w:t>
      </w:r>
      <w:r w:rsidR="005321D6" w:rsidRPr="00184C3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6C18C5" w:rsidRPr="00184C3F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8E46A3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рішення</w:t>
      </w:r>
      <w:r w:rsidR="00384A9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8.04.2021 № 10/89 «Про створення комунального підприємства «</w:t>
      </w:r>
      <w:r w:rsidR="00E729BB">
        <w:rPr>
          <w:rFonts w:ascii="Times New Roman" w:hAnsi="Times New Roman" w:cs="Times New Roman"/>
          <w:sz w:val="28"/>
          <w:szCs w:val="28"/>
          <w:lang w:val="uk-UA"/>
        </w:rPr>
        <w:t>Медичний ц</w:t>
      </w:r>
      <w:r w:rsidR="00384A9F">
        <w:rPr>
          <w:rFonts w:ascii="Times New Roman" w:hAnsi="Times New Roman" w:cs="Times New Roman"/>
          <w:sz w:val="28"/>
          <w:szCs w:val="28"/>
          <w:lang w:val="uk-UA"/>
        </w:rPr>
        <w:t>ентр реабілітації учасників бойових дій Луцької м</w:t>
      </w:r>
      <w:r w:rsidR="00E707D3">
        <w:rPr>
          <w:rFonts w:ascii="Times New Roman" w:hAnsi="Times New Roman" w:cs="Times New Roman"/>
          <w:sz w:val="28"/>
          <w:szCs w:val="28"/>
          <w:lang w:val="uk-UA"/>
        </w:rPr>
        <w:t>іської територіальної громади» та від 23.06.2021 №</w:t>
      </w:r>
      <w:r w:rsidR="00A86D85">
        <w:rPr>
          <w:rFonts w:ascii="Times New Roman" w:hAnsi="Times New Roman" w:cs="Times New Roman"/>
          <w:sz w:val="28"/>
          <w:szCs w:val="28"/>
          <w:lang w:val="uk-UA"/>
        </w:rPr>
        <w:t> 13/85 «Про затвердження розподільчого балансу між комунальним підприємством «Медичний центр реабілітації учасників бойових дій Луцької міської територіальної громади» та комунальним підприємством «Луцький центр первинної медичної допомоги»,</w:t>
      </w:r>
      <w:r w:rsidR="00BD797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C501AC" w:rsidRPr="0086382B" w:rsidRDefault="00C501AC" w:rsidP="0006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DE7" w:rsidRPr="00184C3F" w:rsidRDefault="00075DE7" w:rsidP="000653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75DE7" w:rsidRPr="00184C3F" w:rsidRDefault="00075DE7" w:rsidP="000653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EC1" w:rsidRDefault="00E729BB" w:rsidP="00C1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729B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E46A3"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ий акт частини майна </w:t>
      </w:r>
      <w:r w:rsidRPr="00E729BB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Луцький центр первинної медичної допомоги» (</w:t>
      </w:r>
      <w:r w:rsidR="002C6458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E729BB">
        <w:rPr>
          <w:rFonts w:ascii="Times New Roman" w:hAnsi="Times New Roman" w:cs="Times New Roman"/>
          <w:sz w:val="28"/>
          <w:szCs w:val="28"/>
          <w:lang w:val="uk-UA"/>
        </w:rPr>
        <w:t>ЄДРПОУ 20122</w:t>
      </w:r>
      <w:r w:rsidR="00B74F55">
        <w:rPr>
          <w:rFonts w:ascii="Times New Roman" w:hAnsi="Times New Roman" w:cs="Times New Roman"/>
          <w:sz w:val="28"/>
          <w:szCs w:val="28"/>
          <w:lang w:val="uk-UA"/>
        </w:rPr>
        <w:t xml:space="preserve">722) </w:t>
      </w:r>
      <w:r w:rsidR="008E46A3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Pr="00E729BB">
        <w:rPr>
          <w:rFonts w:ascii="Times New Roman" w:hAnsi="Times New Roman" w:cs="Times New Roman"/>
          <w:sz w:val="28"/>
          <w:szCs w:val="28"/>
          <w:lang w:val="uk-UA"/>
        </w:rPr>
        <w:t xml:space="preserve"> «Медичний центр реабілітації учасників бойових дій Луцької міської територіальної громади»</w:t>
      </w:r>
      <w:r w:rsidR="008E46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6458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8E46A3">
        <w:rPr>
          <w:rFonts w:ascii="Times New Roman" w:hAnsi="Times New Roman" w:cs="Times New Roman"/>
          <w:sz w:val="28"/>
          <w:szCs w:val="28"/>
          <w:lang w:val="uk-UA"/>
        </w:rPr>
        <w:t xml:space="preserve">ЄДРПОУ </w:t>
      </w:r>
      <w:r w:rsidR="00B74F55">
        <w:rPr>
          <w:rFonts w:ascii="Times New Roman" w:hAnsi="Times New Roman" w:cs="Times New Roman"/>
          <w:sz w:val="28"/>
          <w:szCs w:val="28"/>
          <w:lang w:val="uk-UA"/>
        </w:rPr>
        <w:t>44244098</w:t>
      </w:r>
      <w:r w:rsidR="008E46A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74F55">
        <w:rPr>
          <w:rFonts w:ascii="Times New Roman" w:hAnsi="Times New Roman" w:cs="Times New Roman"/>
          <w:sz w:val="28"/>
          <w:szCs w:val="28"/>
          <w:lang w:val="uk-UA"/>
        </w:rPr>
        <w:t>(додано).</w:t>
      </w:r>
    </w:p>
    <w:p w:rsidR="00C14EC1" w:rsidRDefault="00C14EC1" w:rsidP="00C1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Директору комунального підприємства «Луцький центр первинної медичної допомоги» Гнетньову І.В. та в.о. директора комунального підприємства «Медичний центр реабілітації учасників бойових дій Луцької міської територіальної громади» Слабенку О.І.:</w:t>
      </w:r>
    </w:p>
    <w:p w:rsidR="00C14EC1" w:rsidRDefault="00C14EC1" w:rsidP="00C1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1.Оформити передачу</w:t>
      </w:r>
      <w:r w:rsidR="00461F0A">
        <w:rPr>
          <w:rFonts w:ascii="Times New Roman" w:hAnsi="Times New Roman" w:cs="Times New Roman"/>
          <w:sz w:val="28"/>
          <w:szCs w:val="28"/>
          <w:lang w:val="uk-UA"/>
        </w:rPr>
        <w:t xml:space="preserve"> вказаного майна згідно додатку</w:t>
      </w:r>
      <w:r w:rsidR="00BD7975">
        <w:rPr>
          <w:rFonts w:ascii="Times New Roman" w:hAnsi="Times New Roman" w:cs="Times New Roman"/>
          <w:sz w:val="28"/>
          <w:szCs w:val="28"/>
          <w:lang w:val="uk-UA"/>
        </w:rPr>
        <w:t xml:space="preserve"> актами 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і відповідно до чинного законодавства.</w:t>
      </w:r>
    </w:p>
    <w:p w:rsidR="00C14EC1" w:rsidRDefault="00C14EC1" w:rsidP="00C1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Відобразити операції з приймання-передачі майна згідно вимог бухгалтерського обліку.</w:t>
      </w:r>
    </w:p>
    <w:p w:rsidR="00B163F2" w:rsidRPr="00E729BB" w:rsidRDefault="00C14EC1" w:rsidP="00C1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E72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B163F2" w:rsidRPr="00E729B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І.</w:t>
      </w:r>
      <w:r w:rsidR="006502CE" w:rsidRPr="00E72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3F2" w:rsidRPr="00E729BB">
        <w:rPr>
          <w:rFonts w:ascii="Times New Roman" w:hAnsi="Times New Roman" w:cs="Times New Roman"/>
          <w:sz w:val="28"/>
          <w:szCs w:val="28"/>
          <w:lang w:val="uk-UA"/>
        </w:rPr>
        <w:t>Чебелюк та постійну комісію міської ради з питань соціального захисту, охорони здоров’я, материнства та дитинства, освіти, науки, культури та мови (В. Бондар).</w:t>
      </w:r>
    </w:p>
    <w:p w:rsidR="0052621A" w:rsidRDefault="0052621A" w:rsidP="0006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21A" w:rsidRDefault="0052621A" w:rsidP="0006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975" w:rsidRPr="00184C3F" w:rsidRDefault="00BD7975" w:rsidP="0006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01" w:rsidRPr="00390828" w:rsidRDefault="00F2044A" w:rsidP="00065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="00506823">
        <w:rPr>
          <w:rFonts w:ascii="Times New Roman" w:hAnsi="Times New Roman" w:cs="Times New Roman"/>
          <w:sz w:val="28"/>
          <w:szCs w:val="28"/>
          <w:lang w:val="uk-UA"/>
        </w:rPr>
        <w:t xml:space="preserve">голова                                             </w:t>
      </w:r>
      <w:r w:rsidR="001255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06823">
        <w:rPr>
          <w:rFonts w:ascii="Times New Roman" w:hAnsi="Times New Roman" w:cs="Times New Roman"/>
          <w:sz w:val="28"/>
          <w:szCs w:val="28"/>
          <w:lang w:val="uk-UA"/>
        </w:rPr>
        <w:t xml:space="preserve">   Ігор ПОЛІЩУК</w:t>
      </w:r>
    </w:p>
    <w:p w:rsidR="00BE0A50" w:rsidRDefault="00BE0A50" w:rsidP="000653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7975" w:rsidRPr="00BD7975" w:rsidRDefault="00BD7975" w:rsidP="000653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910" w:rsidRPr="00A6022F" w:rsidRDefault="007F3741" w:rsidP="00BD79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4"/>
          <w:szCs w:val="24"/>
          <w:lang w:val="uk-UA"/>
        </w:rPr>
        <w:t>Лотвін 722</w:t>
      </w:r>
      <w:r w:rsidR="0081539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84C3F">
        <w:rPr>
          <w:rFonts w:ascii="Times New Roman" w:hAnsi="Times New Roman" w:cs="Times New Roman"/>
          <w:sz w:val="24"/>
          <w:szCs w:val="24"/>
          <w:lang w:val="uk-UA"/>
        </w:rPr>
        <w:t>251</w:t>
      </w:r>
      <w:r w:rsidR="00055B15" w:rsidRPr="00055B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5910" w:rsidRPr="00A6022F" w:rsidSect="00390828">
      <w:headerReference w:type="default" r:id="rId10"/>
      <w:pgSz w:w="11906" w:h="16838"/>
      <w:pgMar w:top="851" w:right="851" w:bottom="198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A0" w:rsidRDefault="000671A0">
      <w:pPr>
        <w:spacing w:after="0" w:line="240" w:lineRule="auto"/>
      </w:pPr>
      <w:r>
        <w:separator/>
      </w:r>
    </w:p>
  </w:endnote>
  <w:endnote w:type="continuationSeparator" w:id="1">
    <w:p w:rsidR="000671A0" w:rsidRDefault="0006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A0" w:rsidRDefault="000671A0">
      <w:pPr>
        <w:spacing w:after="0" w:line="240" w:lineRule="auto"/>
      </w:pPr>
      <w:r>
        <w:separator/>
      </w:r>
    </w:p>
  </w:footnote>
  <w:footnote w:type="continuationSeparator" w:id="1">
    <w:p w:rsidR="000671A0" w:rsidRDefault="0006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93479"/>
      <w:docPartObj>
        <w:docPartGallery w:val="Page Numbers (Top of Page)"/>
        <w:docPartUnique/>
      </w:docPartObj>
    </w:sdtPr>
    <w:sdtContent>
      <w:p w:rsidR="00DC716B" w:rsidRDefault="004937CE">
        <w:pPr>
          <w:pStyle w:val="aa"/>
          <w:jc w:val="center"/>
        </w:pPr>
        <w:r>
          <w:fldChar w:fldCharType="begin"/>
        </w:r>
        <w:r w:rsidR="006F18A5">
          <w:instrText>PAGE   \* MERGEFORMAT</w:instrText>
        </w:r>
        <w:r>
          <w:fldChar w:fldCharType="separate"/>
        </w:r>
        <w:r w:rsidR="00873D47">
          <w:rPr>
            <w:noProof/>
          </w:rPr>
          <w:t>2</w:t>
        </w:r>
        <w:r>
          <w:fldChar w:fldCharType="end"/>
        </w:r>
      </w:p>
    </w:sdtContent>
  </w:sdt>
  <w:p w:rsidR="00DC716B" w:rsidRDefault="000671A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AB0591B"/>
    <w:multiLevelType w:val="hybridMultilevel"/>
    <w:tmpl w:val="A7529FA0"/>
    <w:lvl w:ilvl="0" w:tplc="4440B2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10"/>
    <w:rsid w:val="00003EBD"/>
    <w:rsid w:val="00011778"/>
    <w:rsid w:val="00022706"/>
    <w:rsid w:val="000401FA"/>
    <w:rsid w:val="000416A3"/>
    <w:rsid w:val="000475E4"/>
    <w:rsid w:val="0005140B"/>
    <w:rsid w:val="0005389B"/>
    <w:rsid w:val="00055B15"/>
    <w:rsid w:val="00056B14"/>
    <w:rsid w:val="00057ECC"/>
    <w:rsid w:val="00060E3F"/>
    <w:rsid w:val="00065380"/>
    <w:rsid w:val="0006629D"/>
    <w:rsid w:val="000671A0"/>
    <w:rsid w:val="00067ABB"/>
    <w:rsid w:val="00071067"/>
    <w:rsid w:val="000710D7"/>
    <w:rsid w:val="00075A25"/>
    <w:rsid w:val="00075DE7"/>
    <w:rsid w:val="00076873"/>
    <w:rsid w:val="00076CA0"/>
    <w:rsid w:val="000864EC"/>
    <w:rsid w:val="00092B56"/>
    <w:rsid w:val="000942EB"/>
    <w:rsid w:val="000A654A"/>
    <w:rsid w:val="000A7B02"/>
    <w:rsid w:val="000B266E"/>
    <w:rsid w:val="000B3D29"/>
    <w:rsid w:val="000C1496"/>
    <w:rsid w:val="000C23B2"/>
    <w:rsid w:val="000C3F67"/>
    <w:rsid w:val="000C6E4C"/>
    <w:rsid w:val="000D37F5"/>
    <w:rsid w:val="000D6150"/>
    <w:rsid w:val="000E5ECC"/>
    <w:rsid w:val="000E6479"/>
    <w:rsid w:val="000E70BA"/>
    <w:rsid w:val="000F162B"/>
    <w:rsid w:val="000F30E2"/>
    <w:rsid w:val="000F5348"/>
    <w:rsid w:val="000F627D"/>
    <w:rsid w:val="00101E67"/>
    <w:rsid w:val="00107B29"/>
    <w:rsid w:val="00113044"/>
    <w:rsid w:val="001133B3"/>
    <w:rsid w:val="00115F5F"/>
    <w:rsid w:val="001255EE"/>
    <w:rsid w:val="001317EB"/>
    <w:rsid w:val="0013489D"/>
    <w:rsid w:val="001469DD"/>
    <w:rsid w:val="00150FC1"/>
    <w:rsid w:val="00155C87"/>
    <w:rsid w:val="00155C92"/>
    <w:rsid w:val="00165793"/>
    <w:rsid w:val="00166178"/>
    <w:rsid w:val="001759FE"/>
    <w:rsid w:val="00181CAB"/>
    <w:rsid w:val="00184C3F"/>
    <w:rsid w:val="00190110"/>
    <w:rsid w:val="00193246"/>
    <w:rsid w:val="001963DD"/>
    <w:rsid w:val="001A71C3"/>
    <w:rsid w:val="001B2CC6"/>
    <w:rsid w:val="001B5282"/>
    <w:rsid w:val="001B6F5B"/>
    <w:rsid w:val="001B75E0"/>
    <w:rsid w:val="001C000A"/>
    <w:rsid w:val="001D6263"/>
    <w:rsid w:val="001D6CEC"/>
    <w:rsid w:val="001F1EE2"/>
    <w:rsid w:val="001F2F6D"/>
    <w:rsid w:val="001F57EC"/>
    <w:rsid w:val="001F632D"/>
    <w:rsid w:val="0020469C"/>
    <w:rsid w:val="00210A02"/>
    <w:rsid w:val="00216BB4"/>
    <w:rsid w:val="00221D07"/>
    <w:rsid w:val="00225A14"/>
    <w:rsid w:val="00226A44"/>
    <w:rsid w:val="0023273D"/>
    <w:rsid w:val="002336AB"/>
    <w:rsid w:val="00237124"/>
    <w:rsid w:val="002424BC"/>
    <w:rsid w:val="00253F58"/>
    <w:rsid w:val="0026022D"/>
    <w:rsid w:val="00263E62"/>
    <w:rsid w:val="0027065D"/>
    <w:rsid w:val="00270CD9"/>
    <w:rsid w:val="002748D5"/>
    <w:rsid w:val="002755BB"/>
    <w:rsid w:val="00277A74"/>
    <w:rsid w:val="002B1FD4"/>
    <w:rsid w:val="002C1584"/>
    <w:rsid w:val="002C6458"/>
    <w:rsid w:val="002C6CCD"/>
    <w:rsid w:val="002F2FDE"/>
    <w:rsid w:val="002F4492"/>
    <w:rsid w:val="00303950"/>
    <w:rsid w:val="0030409E"/>
    <w:rsid w:val="00305E4F"/>
    <w:rsid w:val="00330CDC"/>
    <w:rsid w:val="00353320"/>
    <w:rsid w:val="00361173"/>
    <w:rsid w:val="00363ACB"/>
    <w:rsid w:val="003674BC"/>
    <w:rsid w:val="00371D82"/>
    <w:rsid w:val="00384A9F"/>
    <w:rsid w:val="00385D15"/>
    <w:rsid w:val="00390828"/>
    <w:rsid w:val="00393D39"/>
    <w:rsid w:val="003A0DE9"/>
    <w:rsid w:val="003A26DE"/>
    <w:rsid w:val="003A2D1C"/>
    <w:rsid w:val="003A50B7"/>
    <w:rsid w:val="003A7DA6"/>
    <w:rsid w:val="003B0111"/>
    <w:rsid w:val="003D00A3"/>
    <w:rsid w:val="003D1D0E"/>
    <w:rsid w:val="003D1EC2"/>
    <w:rsid w:val="003D68DD"/>
    <w:rsid w:val="003D79B1"/>
    <w:rsid w:val="003E13DB"/>
    <w:rsid w:val="003F4C99"/>
    <w:rsid w:val="003F7494"/>
    <w:rsid w:val="00400A40"/>
    <w:rsid w:val="0041138E"/>
    <w:rsid w:val="00415A1E"/>
    <w:rsid w:val="004269DD"/>
    <w:rsid w:val="004269EB"/>
    <w:rsid w:val="004330DE"/>
    <w:rsid w:val="00435E21"/>
    <w:rsid w:val="0043691E"/>
    <w:rsid w:val="004409B0"/>
    <w:rsid w:val="00441150"/>
    <w:rsid w:val="00441648"/>
    <w:rsid w:val="00442F47"/>
    <w:rsid w:val="00453783"/>
    <w:rsid w:val="00457AE5"/>
    <w:rsid w:val="00461F0A"/>
    <w:rsid w:val="00464540"/>
    <w:rsid w:val="004775A6"/>
    <w:rsid w:val="0048098F"/>
    <w:rsid w:val="00481488"/>
    <w:rsid w:val="00481BE2"/>
    <w:rsid w:val="0048265F"/>
    <w:rsid w:val="00482C1B"/>
    <w:rsid w:val="00482C38"/>
    <w:rsid w:val="004937CE"/>
    <w:rsid w:val="004959FC"/>
    <w:rsid w:val="004B197C"/>
    <w:rsid w:val="004B2CAF"/>
    <w:rsid w:val="004B7C70"/>
    <w:rsid w:val="004C7E9C"/>
    <w:rsid w:val="004E685B"/>
    <w:rsid w:val="004F0367"/>
    <w:rsid w:val="004F1CD3"/>
    <w:rsid w:val="004F3183"/>
    <w:rsid w:val="005027FA"/>
    <w:rsid w:val="00502D47"/>
    <w:rsid w:val="00503FCD"/>
    <w:rsid w:val="0050429F"/>
    <w:rsid w:val="00506823"/>
    <w:rsid w:val="00511090"/>
    <w:rsid w:val="00511BAA"/>
    <w:rsid w:val="00515817"/>
    <w:rsid w:val="005247EA"/>
    <w:rsid w:val="0052621A"/>
    <w:rsid w:val="005321D6"/>
    <w:rsid w:val="005372AE"/>
    <w:rsid w:val="00537489"/>
    <w:rsid w:val="005409AD"/>
    <w:rsid w:val="00541846"/>
    <w:rsid w:val="005432DD"/>
    <w:rsid w:val="005519FB"/>
    <w:rsid w:val="005539C1"/>
    <w:rsid w:val="005613D7"/>
    <w:rsid w:val="005654B4"/>
    <w:rsid w:val="00585349"/>
    <w:rsid w:val="00587F52"/>
    <w:rsid w:val="00594B8C"/>
    <w:rsid w:val="005971BF"/>
    <w:rsid w:val="00597A98"/>
    <w:rsid w:val="005B2347"/>
    <w:rsid w:val="005B5F57"/>
    <w:rsid w:val="005C14B5"/>
    <w:rsid w:val="005C381C"/>
    <w:rsid w:val="005D0269"/>
    <w:rsid w:val="005D4149"/>
    <w:rsid w:val="005E07B3"/>
    <w:rsid w:val="005E32A6"/>
    <w:rsid w:val="005E60F0"/>
    <w:rsid w:val="005F17A4"/>
    <w:rsid w:val="005F36E3"/>
    <w:rsid w:val="005F6A08"/>
    <w:rsid w:val="00600EEB"/>
    <w:rsid w:val="00600F20"/>
    <w:rsid w:val="00605AA6"/>
    <w:rsid w:val="0060693D"/>
    <w:rsid w:val="006146D5"/>
    <w:rsid w:val="00624406"/>
    <w:rsid w:val="00635910"/>
    <w:rsid w:val="00644EB2"/>
    <w:rsid w:val="006478CE"/>
    <w:rsid w:val="006502CE"/>
    <w:rsid w:val="006626F7"/>
    <w:rsid w:val="00664645"/>
    <w:rsid w:val="00664656"/>
    <w:rsid w:val="006665BF"/>
    <w:rsid w:val="006762F3"/>
    <w:rsid w:val="006805F2"/>
    <w:rsid w:val="006851F9"/>
    <w:rsid w:val="006A7B76"/>
    <w:rsid w:val="006B2B74"/>
    <w:rsid w:val="006B5885"/>
    <w:rsid w:val="006B793D"/>
    <w:rsid w:val="006B7EAC"/>
    <w:rsid w:val="006C18C5"/>
    <w:rsid w:val="006C2F58"/>
    <w:rsid w:val="006C3AC3"/>
    <w:rsid w:val="006C52F4"/>
    <w:rsid w:val="006D15A4"/>
    <w:rsid w:val="006D4536"/>
    <w:rsid w:val="006D61A7"/>
    <w:rsid w:val="006D7C8A"/>
    <w:rsid w:val="006E192F"/>
    <w:rsid w:val="006E591B"/>
    <w:rsid w:val="006F035C"/>
    <w:rsid w:val="006F18A5"/>
    <w:rsid w:val="006F749E"/>
    <w:rsid w:val="00704501"/>
    <w:rsid w:val="00704B9E"/>
    <w:rsid w:val="00713F33"/>
    <w:rsid w:val="00715B78"/>
    <w:rsid w:val="00717224"/>
    <w:rsid w:val="00720A9C"/>
    <w:rsid w:val="00725BCF"/>
    <w:rsid w:val="00730736"/>
    <w:rsid w:val="00733CA1"/>
    <w:rsid w:val="00736E10"/>
    <w:rsid w:val="00753CB4"/>
    <w:rsid w:val="00770BE9"/>
    <w:rsid w:val="007731A1"/>
    <w:rsid w:val="0077393A"/>
    <w:rsid w:val="0077572E"/>
    <w:rsid w:val="00780E9F"/>
    <w:rsid w:val="00790FF5"/>
    <w:rsid w:val="007A353D"/>
    <w:rsid w:val="007A7B08"/>
    <w:rsid w:val="007B02DC"/>
    <w:rsid w:val="007B5F57"/>
    <w:rsid w:val="007C77F3"/>
    <w:rsid w:val="007C7E8C"/>
    <w:rsid w:val="007E4333"/>
    <w:rsid w:val="007F3741"/>
    <w:rsid w:val="007F4A4C"/>
    <w:rsid w:val="007F6E98"/>
    <w:rsid w:val="0080097A"/>
    <w:rsid w:val="00804ED5"/>
    <w:rsid w:val="00812D9C"/>
    <w:rsid w:val="0081539B"/>
    <w:rsid w:val="0081734A"/>
    <w:rsid w:val="008217CE"/>
    <w:rsid w:val="00822C97"/>
    <w:rsid w:val="0082417A"/>
    <w:rsid w:val="00825D9E"/>
    <w:rsid w:val="008359CB"/>
    <w:rsid w:val="00843D6F"/>
    <w:rsid w:val="00844744"/>
    <w:rsid w:val="00845335"/>
    <w:rsid w:val="00851AE1"/>
    <w:rsid w:val="00851F6E"/>
    <w:rsid w:val="00855510"/>
    <w:rsid w:val="008615BB"/>
    <w:rsid w:val="008622BC"/>
    <w:rsid w:val="0086382B"/>
    <w:rsid w:val="008713D8"/>
    <w:rsid w:val="00873D47"/>
    <w:rsid w:val="0088045B"/>
    <w:rsid w:val="00881514"/>
    <w:rsid w:val="0088698F"/>
    <w:rsid w:val="00896C19"/>
    <w:rsid w:val="008B6661"/>
    <w:rsid w:val="008D6F62"/>
    <w:rsid w:val="008E2F3D"/>
    <w:rsid w:val="008E46A3"/>
    <w:rsid w:val="008E5B54"/>
    <w:rsid w:val="008E5B7B"/>
    <w:rsid w:val="008E612E"/>
    <w:rsid w:val="008E7E39"/>
    <w:rsid w:val="008F19E6"/>
    <w:rsid w:val="008F6B53"/>
    <w:rsid w:val="00906181"/>
    <w:rsid w:val="00912E77"/>
    <w:rsid w:val="00915966"/>
    <w:rsid w:val="009167CC"/>
    <w:rsid w:val="00922C5F"/>
    <w:rsid w:val="009263E0"/>
    <w:rsid w:val="00937139"/>
    <w:rsid w:val="00943741"/>
    <w:rsid w:val="00945E8C"/>
    <w:rsid w:val="0095564D"/>
    <w:rsid w:val="00956162"/>
    <w:rsid w:val="0095642B"/>
    <w:rsid w:val="00973357"/>
    <w:rsid w:val="009812C8"/>
    <w:rsid w:val="0098714A"/>
    <w:rsid w:val="00996028"/>
    <w:rsid w:val="00996A24"/>
    <w:rsid w:val="009A2377"/>
    <w:rsid w:val="009B0E63"/>
    <w:rsid w:val="009B4192"/>
    <w:rsid w:val="009C3D72"/>
    <w:rsid w:val="009C4024"/>
    <w:rsid w:val="009C7FCD"/>
    <w:rsid w:val="009D5A18"/>
    <w:rsid w:val="009D62A0"/>
    <w:rsid w:val="009E38E7"/>
    <w:rsid w:val="009E543F"/>
    <w:rsid w:val="009F3309"/>
    <w:rsid w:val="009F69DA"/>
    <w:rsid w:val="009F76DA"/>
    <w:rsid w:val="00A14C13"/>
    <w:rsid w:val="00A17EDB"/>
    <w:rsid w:val="00A2524C"/>
    <w:rsid w:val="00A25A8F"/>
    <w:rsid w:val="00A33691"/>
    <w:rsid w:val="00A45782"/>
    <w:rsid w:val="00A470EE"/>
    <w:rsid w:val="00A54B5D"/>
    <w:rsid w:val="00A6022F"/>
    <w:rsid w:val="00A62FE4"/>
    <w:rsid w:val="00A66278"/>
    <w:rsid w:val="00A70B1D"/>
    <w:rsid w:val="00A72B9C"/>
    <w:rsid w:val="00A74CB6"/>
    <w:rsid w:val="00A75BF5"/>
    <w:rsid w:val="00A86D85"/>
    <w:rsid w:val="00A87AE2"/>
    <w:rsid w:val="00A9105A"/>
    <w:rsid w:val="00A96AB2"/>
    <w:rsid w:val="00AA1288"/>
    <w:rsid w:val="00AA1B4E"/>
    <w:rsid w:val="00AB0F11"/>
    <w:rsid w:val="00AB263C"/>
    <w:rsid w:val="00AB3B09"/>
    <w:rsid w:val="00AB750B"/>
    <w:rsid w:val="00AC2451"/>
    <w:rsid w:val="00AC24AF"/>
    <w:rsid w:val="00AC4447"/>
    <w:rsid w:val="00AC5B5F"/>
    <w:rsid w:val="00AC645F"/>
    <w:rsid w:val="00AD5E1D"/>
    <w:rsid w:val="00AE3187"/>
    <w:rsid w:val="00AE71EB"/>
    <w:rsid w:val="00AF53C7"/>
    <w:rsid w:val="00AF6ED7"/>
    <w:rsid w:val="00B0566C"/>
    <w:rsid w:val="00B120E9"/>
    <w:rsid w:val="00B163F2"/>
    <w:rsid w:val="00B166B7"/>
    <w:rsid w:val="00B17657"/>
    <w:rsid w:val="00B22A76"/>
    <w:rsid w:val="00B2529F"/>
    <w:rsid w:val="00B25EB1"/>
    <w:rsid w:val="00B2619F"/>
    <w:rsid w:val="00B3475F"/>
    <w:rsid w:val="00B477B2"/>
    <w:rsid w:val="00B57843"/>
    <w:rsid w:val="00B57AD7"/>
    <w:rsid w:val="00B615CD"/>
    <w:rsid w:val="00B74F55"/>
    <w:rsid w:val="00B80DAF"/>
    <w:rsid w:val="00B85699"/>
    <w:rsid w:val="00B95EAA"/>
    <w:rsid w:val="00B97BCF"/>
    <w:rsid w:val="00BA219B"/>
    <w:rsid w:val="00BA24BE"/>
    <w:rsid w:val="00BB06DA"/>
    <w:rsid w:val="00BB7C70"/>
    <w:rsid w:val="00BD0539"/>
    <w:rsid w:val="00BD0C07"/>
    <w:rsid w:val="00BD5478"/>
    <w:rsid w:val="00BD6FAA"/>
    <w:rsid w:val="00BD70A7"/>
    <w:rsid w:val="00BD7184"/>
    <w:rsid w:val="00BD7975"/>
    <w:rsid w:val="00BE0A50"/>
    <w:rsid w:val="00BE171F"/>
    <w:rsid w:val="00BE5A16"/>
    <w:rsid w:val="00BE635D"/>
    <w:rsid w:val="00BF256F"/>
    <w:rsid w:val="00BF629B"/>
    <w:rsid w:val="00BF6B48"/>
    <w:rsid w:val="00C13350"/>
    <w:rsid w:val="00C13824"/>
    <w:rsid w:val="00C14EC1"/>
    <w:rsid w:val="00C1621F"/>
    <w:rsid w:val="00C2172A"/>
    <w:rsid w:val="00C23071"/>
    <w:rsid w:val="00C26407"/>
    <w:rsid w:val="00C27462"/>
    <w:rsid w:val="00C35A39"/>
    <w:rsid w:val="00C44EEB"/>
    <w:rsid w:val="00C501AC"/>
    <w:rsid w:val="00C512F8"/>
    <w:rsid w:val="00C52592"/>
    <w:rsid w:val="00C5539B"/>
    <w:rsid w:val="00C56D70"/>
    <w:rsid w:val="00C6376D"/>
    <w:rsid w:val="00C65E1D"/>
    <w:rsid w:val="00C72C75"/>
    <w:rsid w:val="00C777DE"/>
    <w:rsid w:val="00C82E73"/>
    <w:rsid w:val="00C86A7A"/>
    <w:rsid w:val="00C94C22"/>
    <w:rsid w:val="00C96273"/>
    <w:rsid w:val="00CC27BC"/>
    <w:rsid w:val="00CD4EBB"/>
    <w:rsid w:val="00CF3B3F"/>
    <w:rsid w:val="00D14075"/>
    <w:rsid w:val="00D220A3"/>
    <w:rsid w:val="00D27557"/>
    <w:rsid w:val="00D31DA2"/>
    <w:rsid w:val="00D56A60"/>
    <w:rsid w:val="00D61CD3"/>
    <w:rsid w:val="00D631A7"/>
    <w:rsid w:val="00D63245"/>
    <w:rsid w:val="00D63A5B"/>
    <w:rsid w:val="00D6644E"/>
    <w:rsid w:val="00D701F8"/>
    <w:rsid w:val="00D74314"/>
    <w:rsid w:val="00D83659"/>
    <w:rsid w:val="00D87CF0"/>
    <w:rsid w:val="00DA0D2A"/>
    <w:rsid w:val="00DA77D7"/>
    <w:rsid w:val="00DB0B4D"/>
    <w:rsid w:val="00DB6E4F"/>
    <w:rsid w:val="00DE1F1E"/>
    <w:rsid w:val="00DE54FB"/>
    <w:rsid w:val="00DF1A35"/>
    <w:rsid w:val="00DF601D"/>
    <w:rsid w:val="00DF66B4"/>
    <w:rsid w:val="00E03F7B"/>
    <w:rsid w:val="00E101F5"/>
    <w:rsid w:val="00E10C24"/>
    <w:rsid w:val="00E11B4C"/>
    <w:rsid w:val="00E12CFB"/>
    <w:rsid w:val="00E16A2A"/>
    <w:rsid w:val="00E16ED8"/>
    <w:rsid w:val="00E2057B"/>
    <w:rsid w:val="00E22F45"/>
    <w:rsid w:val="00E35D6C"/>
    <w:rsid w:val="00E370AD"/>
    <w:rsid w:val="00E46BC4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2852"/>
    <w:rsid w:val="00E6323B"/>
    <w:rsid w:val="00E66078"/>
    <w:rsid w:val="00E707D3"/>
    <w:rsid w:val="00E721AE"/>
    <w:rsid w:val="00E729BB"/>
    <w:rsid w:val="00E764D7"/>
    <w:rsid w:val="00E8319D"/>
    <w:rsid w:val="00E8594F"/>
    <w:rsid w:val="00E93BB6"/>
    <w:rsid w:val="00E943BB"/>
    <w:rsid w:val="00EC2031"/>
    <w:rsid w:val="00EC5BE9"/>
    <w:rsid w:val="00ED07E1"/>
    <w:rsid w:val="00ED1D55"/>
    <w:rsid w:val="00ED4827"/>
    <w:rsid w:val="00ED67CD"/>
    <w:rsid w:val="00ED7747"/>
    <w:rsid w:val="00EE015A"/>
    <w:rsid w:val="00EF2E7A"/>
    <w:rsid w:val="00F01353"/>
    <w:rsid w:val="00F05BAB"/>
    <w:rsid w:val="00F151E7"/>
    <w:rsid w:val="00F15E3A"/>
    <w:rsid w:val="00F16CCA"/>
    <w:rsid w:val="00F2044A"/>
    <w:rsid w:val="00F232B8"/>
    <w:rsid w:val="00F27324"/>
    <w:rsid w:val="00F36640"/>
    <w:rsid w:val="00F4211B"/>
    <w:rsid w:val="00F42A37"/>
    <w:rsid w:val="00F433E8"/>
    <w:rsid w:val="00F46C00"/>
    <w:rsid w:val="00F57703"/>
    <w:rsid w:val="00F60870"/>
    <w:rsid w:val="00F60F75"/>
    <w:rsid w:val="00F65109"/>
    <w:rsid w:val="00F671CB"/>
    <w:rsid w:val="00F72E86"/>
    <w:rsid w:val="00F73CDD"/>
    <w:rsid w:val="00F73E01"/>
    <w:rsid w:val="00F73F5F"/>
    <w:rsid w:val="00F87F54"/>
    <w:rsid w:val="00F93693"/>
    <w:rsid w:val="00F93FAC"/>
    <w:rsid w:val="00F94E21"/>
    <w:rsid w:val="00F97A79"/>
    <w:rsid w:val="00FB13EA"/>
    <w:rsid w:val="00FB4AE0"/>
    <w:rsid w:val="00FC147E"/>
    <w:rsid w:val="00FC2A9D"/>
    <w:rsid w:val="00FC55C5"/>
    <w:rsid w:val="00FD1803"/>
    <w:rsid w:val="00FD49D0"/>
    <w:rsid w:val="00FE0AEF"/>
    <w:rsid w:val="00FF03BC"/>
    <w:rsid w:val="00FF1E6D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59"/>
    <w:rsid w:val="0053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C35A39"/>
    <w:rPr>
      <w:rFonts w:ascii="Arial" w:eastAsia="Times New Roman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rsid w:val="00C35A39"/>
    <w:pPr>
      <w:suppressAutoHyphens/>
      <w:spacing w:after="0" w:line="240" w:lineRule="auto"/>
      <w:ind w:left="720"/>
    </w:pPr>
    <w:rPr>
      <w:rFonts w:ascii="Bookman Old Style" w:eastAsia="Calibri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C35A39"/>
    <w:rPr>
      <w:rFonts w:ascii="Times New Roman" w:eastAsia="Times New Roman" w:hAnsi="Times New Roman" w:cs="Calibri"/>
      <w:sz w:val="28"/>
      <w:lang w:val="uk-UA"/>
    </w:rPr>
  </w:style>
  <w:style w:type="character" w:customStyle="1" w:styleId="20">
    <w:name w:val="Основной текст (2)_"/>
    <w:link w:val="21"/>
    <w:rsid w:val="00F5770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57703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217C-85DF-43CD-885C-226CB94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remeta</cp:lastModifiedBy>
  <cp:revision>26</cp:revision>
  <cp:lastPrinted>2021-05-24T08:52:00Z</cp:lastPrinted>
  <dcterms:created xsi:type="dcterms:W3CDTF">2021-05-31T07:22:00Z</dcterms:created>
  <dcterms:modified xsi:type="dcterms:W3CDTF">2021-07-16T11:03:00Z</dcterms:modified>
</cp:coreProperties>
</file>